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74A8" w14:textId="5F215057" w:rsidR="009D02DA" w:rsidRPr="00C159C0" w:rsidRDefault="009D02DA">
      <w:pPr>
        <w:pStyle w:val="a3"/>
        <w:ind w:leftChars="0" w:left="0" w:firstLineChars="0" w:firstLine="0"/>
      </w:pPr>
      <w:r w:rsidRPr="00C159C0">
        <w:rPr>
          <w:rFonts w:hint="eastAsia"/>
        </w:rPr>
        <w:t>別紙</w:t>
      </w:r>
      <w:r w:rsidR="00610290">
        <w:rPr>
          <w:rFonts w:hint="eastAsia"/>
        </w:rPr>
        <w:t>１</w:t>
      </w:r>
    </w:p>
    <w:p w14:paraId="3E963FB3" w14:textId="67531A87" w:rsidR="009D02DA" w:rsidRPr="000D5E44" w:rsidRDefault="009D02DA">
      <w:pPr>
        <w:pStyle w:val="a3"/>
        <w:ind w:leftChars="0" w:left="0" w:firstLineChars="0" w:firstLine="0"/>
        <w:jc w:val="center"/>
        <w:rPr>
          <w:kern w:val="0"/>
        </w:rPr>
      </w:pPr>
      <w:r w:rsidRPr="000D5E44">
        <w:rPr>
          <w:rFonts w:hint="eastAsia"/>
          <w:spacing w:val="52"/>
          <w:kern w:val="0"/>
          <w:fitText w:val="3345" w:id="1815234560"/>
        </w:rPr>
        <w:t>個人情報</w:t>
      </w:r>
      <w:r w:rsidR="00E62E38" w:rsidRPr="000D5E44">
        <w:rPr>
          <w:rFonts w:hint="eastAsia"/>
          <w:spacing w:val="52"/>
          <w:kern w:val="0"/>
          <w:fitText w:val="3345" w:id="1815234560"/>
        </w:rPr>
        <w:t>等</w:t>
      </w:r>
      <w:r w:rsidRPr="000D5E44">
        <w:rPr>
          <w:rFonts w:hint="eastAsia"/>
          <w:spacing w:val="52"/>
          <w:kern w:val="0"/>
          <w:fitText w:val="3345" w:id="1815234560"/>
        </w:rPr>
        <w:t>取扱特記事</w:t>
      </w:r>
      <w:r w:rsidRPr="000D5E44">
        <w:rPr>
          <w:rFonts w:hint="eastAsia"/>
          <w:spacing w:val="-2"/>
          <w:kern w:val="0"/>
          <w:fitText w:val="3345" w:id="1815234560"/>
        </w:rPr>
        <w:t>項</w:t>
      </w:r>
    </w:p>
    <w:p w14:paraId="113DB875" w14:textId="77777777" w:rsidR="00316451" w:rsidRPr="000D5E44" w:rsidRDefault="00316451">
      <w:pPr>
        <w:pStyle w:val="a3"/>
        <w:ind w:leftChars="0" w:left="0" w:firstLineChars="0" w:firstLine="0"/>
        <w:rPr>
          <w:kern w:val="0"/>
        </w:rPr>
      </w:pPr>
    </w:p>
    <w:p w14:paraId="25169ABC" w14:textId="4A0AF653" w:rsidR="009D02DA" w:rsidRPr="000D5E44" w:rsidRDefault="00316451">
      <w:pPr>
        <w:pStyle w:val="a3"/>
        <w:ind w:leftChars="0" w:left="0" w:firstLineChars="0" w:firstLine="0"/>
        <w:rPr>
          <w:kern w:val="0"/>
        </w:rPr>
      </w:pPr>
      <w:r w:rsidRPr="000D5E44">
        <w:rPr>
          <w:rFonts w:hint="eastAsia"/>
          <w:kern w:val="0"/>
        </w:rPr>
        <w:t xml:space="preserve">　（個人情報</w:t>
      </w:r>
      <w:r w:rsidR="00E62E38" w:rsidRPr="000D5E44">
        <w:rPr>
          <w:rFonts w:hint="eastAsia"/>
          <w:kern w:val="0"/>
        </w:rPr>
        <w:t>等</w:t>
      </w:r>
      <w:r w:rsidRPr="000D5E44">
        <w:rPr>
          <w:rFonts w:hint="eastAsia"/>
          <w:kern w:val="0"/>
        </w:rPr>
        <w:t>の保護に係る受注者の責務）</w:t>
      </w:r>
    </w:p>
    <w:p w14:paraId="6D56F0E0" w14:textId="5101F684" w:rsidR="0056642E" w:rsidRPr="000D5E44" w:rsidRDefault="0056642E" w:rsidP="00316451">
      <w:pPr>
        <w:pStyle w:val="a3"/>
        <w:ind w:leftChars="0" w:left="223"/>
        <w:rPr>
          <w:kern w:val="0"/>
        </w:rPr>
      </w:pPr>
      <w:r w:rsidRPr="000D5E44">
        <w:rPr>
          <w:rFonts w:hint="eastAsia"/>
          <w:kern w:val="0"/>
        </w:rPr>
        <w:t xml:space="preserve">第１　</w:t>
      </w:r>
      <w:r w:rsidR="00316451" w:rsidRPr="000D5E44">
        <w:rPr>
          <w:rFonts w:hint="eastAsia"/>
          <w:kern w:val="0"/>
        </w:rPr>
        <w:t>受注者は、履行に当たって、個人情報</w:t>
      </w:r>
      <w:r w:rsidR="00E62E38" w:rsidRPr="000D5E44">
        <w:rPr>
          <w:rFonts w:hint="eastAsia"/>
          <w:kern w:val="0"/>
        </w:rPr>
        <w:t>等</w:t>
      </w:r>
      <w:r w:rsidR="00316451" w:rsidRPr="000D5E44">
        <w:rPr>
          <w:rFonts w:hint="eastAsia"/>
          <w:kern w:val="0"/>
        </w:rPr>
        <w:t>を取り扱う場合は、個人情報の保護に関する法律（平成15年法律第57</w:t>
      </w:r>
      <w:r w:rsidR="005A0E32" w:rsidRPr="000D5E44">
        <w:rPr>
          <w:rFonts w:hint="eastAsia"/>
          <w:kern w:val="0"/>
        </w:rPr>
        <w:t>号）</w:t>
      </w:r>
      <w:r w:rsidR="00E62E38" w:rsidRPr="000D5E44">
        <w:rPr>
          <w:rFonts w:hint="eastAsia"/>
          <w:kern w:val="0"/>
        </w:rPr>
        <w:t>、行政手続における特定の個人を識別するための番号の利用等に関する法律（平成25年法律第27号）</w:t>
      </w:r>
      <w:r w:rsidR="005A0E32" w:rsidRPr="000D5E44">
        <w:rPr>
          <w:rFonts w:hint="eastAsia"/>
          <w:kern w:val="0"/>
        </w:rPr>
        <w:t>及びその他関係法令</w:t>
      </w:r>
      <w:r w:rsidR="00171C83" w:rsidRPr="000D5E44">
        <w:rPr>
          <w:rFonts w:hint="eastAsia"/>
          <w:kern w:val="0"/>
        </w:rPr>
        <w:t>等を</w:t>
      </w:r>
      <w:r w:rsidR="00316451" w:rsidRPr="000D5E44">
        <w:rPr>
          <w:rFonts w:hint="eastAsia"/>
          <w:kern w:val="0"/>
        </w:rPr>
        <w:t>遵守し、個人情報</w:t>
      </w:r>
      <w:r w:rsidR="00E62E38" w:rsidRPr="000D5E44">
        <w:rPr>
          <w:rFonts w:hint="eastAsia"/>
          <w:kern w:val="0"/>
        </w:rPr>
        <w:t>等</w:t>
      </w:r>
      <w:r w:rsidR="00316451" w:rsidRPr="000D5E44">
        <w:rPr>
          <w:rFonts w:hint="eastAsia"/>
          <w:kern w:val="0"/>
        </w:rPr>
        <w:t>の漏えい、滅失、き損の防止その他個人情報</w:t>
      </w:r>
      <w:r w:rsidR="00E62E38" w:rsidRPr="000D5E44">
        <w:rPr>
          <w:rFonts w:hint="eastAsia"/>
          <w:kern w:val="0"/>
        </w:rPr>
        <w:t>等</w:t>
      </w:r>
      <w:r w:rsidR="00316451" w:rsidRPr="000D5E44">
        <w:rPr>
          <w:rFonts w:hint="eastAsia"/>
          <w:kern w:val="0"/>
        </w:rPr>
        <w:t>の適正な管理のために必要な措置を講じなければならない。</w:t>
      </w:r>
    </w:p>
    <w:p w14:paraId="3F05CB12" w14:textId="7E96DA4A" w:rsidR="0056642E" w:rsidRPr="000D5E44" w:rsidRDefault="0056642E">
      <w:pPr>
        <w:pStyle w:val="a3"/>
        <w:ind w:leftChars="0" w:left="0" w:firstLineChars="0" w:firstLine="0"/>
        <w:rPr>
          <w:kern w:val="0"/>
        </w:rPr>
      </w:pPr>
    </w:p>
    <w:p w14:paraId="7C414C87" w14:textId="285C003E" w:rsidR="005A7D0A" w:rsidRPr="000D5E44" w:rsidRDefault="005A7D0A" w:rsidP="00F161E6">
      <w:pPr>
        <w:pStyle w:val="a3"/>
        <w:ind w:leftChars="0" w:left="0" w:firstLineChars="100" w:firstLine="223"/>
        <w:rPr>
          <w:kern w:val="0"/>
        </w:rPr>
      </w:pPr>
      <w:r w:rsidRPr="000D5E44">
        <w:rPr>
          <w:rFonts w:hint="eastAsia"/>
          <w:kern w:val="0"/>
        </w:rPr>
        <w:t>（秘密保持）</w:t>
      </w:r>
    </w:p>
    <w:p w14:paraId="1E306A22" w14:textId="497BC1CF" w:rsidR="005A7D0A" w:rsidRPr="000D5E44" w:rsidRDefault="00AD5D72" w:rsidP="00F161E6">
      <w:pPr>
        <w:pStyle w:val="a3"/>
        <w:ind w:leftChars="0" w:left="223"/>
        <w:rPr>
          <w:kern w:val="0"/>
        </w:rPr>
      </w:pPr>
      <w:r w:rsidRPr="000D5E44">
        <w:rPr>
          <w:rFonts w:hint="eastAsia"/>
          <w:kern w:val="0"/>
        </w:rPr>
        <w:t>第２　受注者は、第４</w:t>
      </w:r>
      <w:r w:rsidR="005A7D0A" w:rsidRPr="000D5E44">
        <w:rPr>
          <w:rFonts w:hint="eastAsia"/>
          <w:kern w:val="0"/>
        </w:rPr>
        <w:t>第</w:t>
      </w:r>
      <w:r w:rsidRPr="000D5E44">
        <w:rPr>
          <w:rFonts w:hint="eastAsia"/>
          <w:kern w:val="0"/>
        </w:rPr>
        <w:t>１</w:t>
      </w:r>
      <w:r w:rsidR="005A7D0A" w:rsidRPr="000D5E44">
        <w:rPr>
          <w:rFonts w:hint="eastAsia"/>
          <w:kern w:val="0"/>
        </w:rPr>
        <w:t>項により再委託を行う場合を除き、</w:t>
      </w:r>
      <w:r w:rsidR="005F2D80" w:rsidRPr="000D5E44">
        <w:rPr>
          <w:rFonts w:hint="eastAsia"/>
          <w:kern w:val="0"/>
        </w:rPr>
        <w:t>この契約による業務に関して知り得た個人情報</w:t>
      </w:r>
      <w:r w:rsidR="005A7D0A" w:rsidRPr="000D5E44">
        <w:rPr>
          <w:rFonts w:hint="eastAsia"/>
          <w:kern w:val="0"/>
        </w:rPr>
        <w:t>を第三者に漏らしてはならない</w:t>
      </w:r>
      <w:r w:rsidR="00F161E6" w:rsidRPr="000D5E44">
        <w:rPr>
          <w:rFonts w:hint="eastAsia"/>
          <w:kern w:val="0"/>
        </w:rPr>
        <w:t>。なお、この契約</w:t>
      </w:r>
      <w:r w:rsidR="005F2D80" w:rsidRPr="000D5E44">
        <w:rPr>
          <w:rFonts w:hint="eastAsia"/>
          <w:kern w:val="0"/>
        </w:rPr>
        <w:t>が</w:t>
      </w:r>
      <w:r w:rsidR="00F161E6" w:rsidRPr="000D5E44">
        <w:rPr>
          <w:rFonts w:hint="eastAsia"/>
          <w:kern w:val="0"/>
        </w:rPr>
        <w:t>終了</w:t>
      </w:r>
      <w:r w:rsidR="0090060E" w:rsidRPr="000D5E44">
        <w:rPr>
          <w:rFonts w:hint="eastAsia"/>
          <w:kern w:val="0"/>
        </w:rPr>
        <w:t>し、又は解除された後においても同様とする。</w:t>
      </w:r>
    </w:p>
    <w:p w14:paraId="3410D51C" w14:textId="7DBB13A6" w:rsidR="0090060E" w:rsidRPr="000D5E44" w:rsidRDefault="0090060E" w:rsidP="00F161E6">
      <w:pPr>
        <w:pStyle w:val="a3"/>
        <w:ind w:leftChars="0" w:left="223"/>
        <w:rPr>
          <w:kern w:val="0"/>
        </w:rPr>
      </w:pPr>
    </w:p>
    <w:p w14:paraId="415F4768" w14:textId="085AB8B3" w:rsidR="00AD166C" w:rsidRPr="000D5E44" w:rsidRDefault="00AD166C" w:rsidP="00AD166C">
      <w:pPr>
        <w:pStyle w:val="a3"/>
        <w:ind w:leftChars="0" w:left="0" w:firstLineChars="0" w:firstLine="0"/>
      </w:pPr>
      <w:r w:rsidRPr="000D5E44">
        <w:rPr>
          <w:rFonts w:hint="eastAsia"/>
        </w:rPr>
        <w:t xml:space="preserve">　（</w:t>
      </w:r>
      <w:r w:rsidR="005A7D0A" w:rsidRPr="000D5E44">
        <w:rPr>
          <w:rFonts w:hint="eastAsia"/>
        </w:rPr>
        <w:t>利用</w:t>
      </w:r>
      <w:r w:rsidRPr="000D5E44">
        <w:rPr>
          <w:rFonts w:hint="eastAsia"/>
        </w:rPr>
        <w:t>目的以外</w:t>
      </w:r>
      <w:r w:rsidR="005A7D0A" w:rsidRPr="000D5E44">
        <w:rPr>
          <w:rFonts w:hint="eastAsia"/>
        </w:rPr>
        <w:t>の目的のための利用の禁止</w:t>
      </w:r>
      <w:r w:rsidRPr="000D5E44">
        <w:rPr>
          <w:rFonts w:hint="eastAsia"/>
        </w:rPr>
        <w:t>）</w:t>
      </w:r>
    </w:p>
    <w:p w14:paraId="7F434974" w14:textId="09ACED83" w:rsidR="00AD166C" w:rsidRPr="000D5E44" w:rsidRDefault="00AD166C" w:rsidP="00AD166C">
      <w:pPr>
        <w:pStyle w:val="a3"/>
        <w:ind w:leftChars="0" w:left="223"/>
      </w:pPr>
      <w:r w:rsidRPr="000D5E44">
        <w:rPr>
          <w:rFonts w:hint="eastAsia"/>
        </w:rPr>
        <w:t>第</w:t>
      </w:r>
      <w:r w:rsidR="005A7D0A" w:rsidRPr="000D5E44">
        <w:rPr>
          <w:rFonts w:hint="eastAsia"/>
        </w:rPr>
        <w:t>３</w:t>
      </w:r>
      <w:r w:rsidRPr="000D5E44">
        <w:rPr>
          <w:rFonts w:hint="eastAsia"/>
        </w:rPr>
        <w:t xml:space="preserve">　受注者は、この契約</w:t>
      </w:r>
      <w:r w:rsidR="00356AF6" w:rsidRPr="000D5E44">
        <w:rPr>
          <w:rFonts w:hint="eastAsia"/>
        </w:rPr>
        <w:t>による</w:t>
      </w:r>
      <w:r w:rsidRPr="000D5E44">
        <w:rPr>
          <w:rFonts w:hint="eastAsia"/>
        </w:rPr>
        <w:t>業務を行う</w:t>
      </w:r>
      <w:r w:rsidR="005D49EB" w:rsidRPr="000D5E44">
        <w:rPr>
          <w:rFonts w:hint="eastAsia"/>
        </w:rPr>
        <w:t>ため、個人情報</w:t>
      </w:r>
      <w:r w:rsidR="00E62E38" w:rsidRPr="000D5E44">
        <w:rPr>
          <w:rFonts w:hint="eastAsia"/>
          <w:kern w:val="0"/>
        </w:rPr>
        <w:t>等</w:t>
      </w:r>
      <w:r w:rsidR="005D49EB" w:rsidRPr="000D5E44">
        <w:rPr>
          <w:rFonts w:hint="eastAsia"/>
        </w:rPr>
        <w:t>を取り扱う場合には、本契約の目的以外に</w:t>
      </w:r>
      <w:r w:rsidR="00933662" w:rsidRPr="000D5E44">
        <w:rPr>
          <w:rFonts w:hint="eastAsia"/>
        </w:rPr>
        <w:t>利用</w:t>
      </w:r>
      <w:r w:rsidR="005D49EB" w:rsidRPr="000D5E44">
        <w:rPr>
          <w:rFonts w:hint="eastAsia"/>
        </w:rPr>
        <w:t>し、又</w:t>
      </w:r>
      <w:r w:rsidRPr="000D5E44">
        <w:rPr>
          <w:rFonts w:hint="eastAsia"/>
        </w:rPr>
        <w:t>は第三者に提供してはならない。</w:t>
      </w:r>
    </w:p>
    <w:p w14:paraId="51CF3E65" w14:textId="4AD30CFA" w:rsidR="00AD166C" w:rsidRPr="000D5E44" w:rsidRDefault="00AD166C">
      <w:pPr>
        <w:pStyle w:val="a3"/>
        <w:ind w:leftChars="0" w:left="0" w:firstLineChars="0" w:firstLine="0"/>
        <w:rPr>
          <w:kern w:val="0"/>
        </w:rPr>
      </w:pPr>
    </w:p>
    <w:p w14:paraId="233F32B3" w14:textId="77777777" w:rsidR="00F161E6" w:rsidRPr="000D5E44" w:rsidRDefault="00F161E6" w:rsidP="00F161E6">
      <w:pPr>
        <w:pStyle w:val="a3"/>
        <w:ind w:leftChars="0" w:left="0" w:firstLineChars="0" w:firstLine="0"/>
      </w:pPr>
      <w:r w:rsidRPr="000D5E44">
        <w:rPr>
          <w:rFonts w:hint="eastAsia"/>
        </w:rPr>
        <w:t xml:space="preserve">　（再委託の禁止）</w:t>
      </w:r>
    </w:p>
    <w:p w14:paraId="4A88B154" w14:textId="28B6E76F" w:rsidR="00F161E6" w:rsidRPr="000D5E44" w:rsidRDefault="00F161E6" w:rsidP="00F161E6">
      <w:pPr>
        <w:pStyle w:val="a3"/>
        <w:ind w:leftChars="0" w:left="223"/>
      </w:pPr>
      <w:r w:rsidRPr="000D5E44">
        <w:rPr>
          <w:rFonts w:hint="eastAsia"/>
        </w:rPr>
        <w:t>第４　受注者は、</w:t>
      </w:r>
      <w:r w:rsidR="00383176" w:rsidRPr="000D5E44">
        <w:rPr>
          <w:rFonts w:hint="eastAsia"/>
        </w:rPr>
        <w:t>個人情報</w:t>
      </w:r>
      <w:r w:rsidR="00E62E38" w:rsidRPr="000D5E44">
        <w:rPr>
          <w:rFonts w:hint="eastAsia"/>
          <w:kern w:val="0"/>
        </w:rPr>
        <w:t>等</w:t>
      </w:r>
      <w:r w:rsidR="00383176" w:rsidRPr="000D5E44">
        <w:rPr>
          <w:rFonts w:hint="eastAsia"/>
        </w:rPr>
        <w:t>の適正な安全管理が図られていることを発注者が確認し、</w:t>
      </w:r>
      <w:r w:rsidRPr="000D5E44">
        <w:rPr>
          <w:rFonts w:hint="eastAsia"/>
        </w:rPr>
        <w:t>発注者が承諾した場合を除き、個人情報</w:t>
      </w:r>
      <w:r w:rsidR="00E62E38" w:rsidRPr="000D5E44">
        <w:rPr>
          <w:rFonts w:hint="eastAsia"/>
          <w:kern w:val="0"/>
        </w:rPr>
        <w:t>等</w:t>
      </w:r>
      <w:r w:rsidRPr="000D5E44">
        <w:rPr>
          <w:rFonts w:hint="eastAsia"/>
        </w:rPr>
        <w:t>の取扱いを伴う業務は自ら行い、第三者にその取扱いを委託してはならない。</w:t>
      </w:r>
    </w:p>
    <w:p w14:paraId="1DA5AFA9" w14:textId="4BFF7EE1" w:rsidR="00F161E6" w:rsidRPr="000D5E44" w:rsidRDefault="00383176" w:rsidP="00383176">
      <w:pPr>
        <w:pStyle w:val="a3"/>
        <w:ind w:leftChars="0" w:left="223"/>
        <w:rPr>
          <w:kern w:val="0"/>
        </w:rPr>
      </w:pPr>
      <w:r w:rsidRPr="000D5E44">
        <w:rPr>
          <w:rFonts w:hint="eastAsia"/>
        </w:rPr>
        <w:t>２　前項において、受注者は、再委託先に対しその履行を管理監督するとともに、発注者の求めに応じて、その状況等を発注者に報告しなければならない。再委託を受けた者がさらに再委託を行う場合も同様とする。</w:t>
      </w:r>
    </w:p>
    <w:p w14:paraId="719BDD45" w14:textId="7478BA5F" w:rsidR="00F161E6" w:rsidRPr="000D5E44" w:rsidRDefault="00F161E6">
      <w:pPr>
        <w:pStyle w:val="a3"/>
        <w:ind w:leftChars="0" w:left="0" w:firstLineChars="0" w:firstLine="0"/>
        <w:rPr>
          <w:kern w:val="0"/>
        </w:rPr>
      </w:pPr>
    </w:p>
    <w:p w14:paraId="3655BD33" w14:textId="76F0364B" w:rsidR="005279CE" w:rsidRPr="000D5E44" w:rsidRDefault="005279CE" w:rsidP="005279CE">
      <w:pPr>
        <w:pStyle w:val="a3"/>
        <w:ind w:leftChars="0" w:left="0" w:firstLineChars="0" w:firstLine="0"/>
      </w:pPr>
      <w:r w:rsidRPr="000D5E44">
        <w:rPr>
          <w:rFonts w:hint="eastAsia"/>
        </w:rPr>
        <w:t xml:space="preserve">　（個人情報</w:t>
      </w:r>
      <w:r w:rsidR="00B9080A" w:rsidRPr="000D5E44">
        <w:rPr>
          <w:rFonts w:hint="eastAsia"/>
        </w:rPr>
        <w:t>等</w:t>
      </w:r>
      <w:r w:rsidRPr="000D5E44">
        <w:rPr>
          <w:rFonts w:hint="eastAsia"/>
        </w:rPr>
        <w:t>の複写及び複製の禁止）</w:t>
      </w:r>
    </w:p>
    <w:p w14:paraId="12481FA7" w14:textId="198889B6" w:rsidR="005279CE" w:rsidRPr="000D5E44" w:rsidRDefault="005279CE" w:rsidP="005279CE">
      <w:pPr>
        <w:pStyle w:val="a3"/>
        <w:ind w:leftChars="0" w:left="223"/>
      </w:pPr>
      <w:r w:rsidRPr="000D5E44">
        <w:rPr>
          <w:rFonts w:hint="eastAsia"/>
        </w:rPr>
        <w:t>第５　受注者は、発注者が承諾した場合を除き、この契約による業務を行うため発注者から引き渡された個人情報</w:t>
      </w:r>
      <w:r w:rsidR="00E62E38" w:rsidRPr="000D5E44">
        <w:rPr>
          <w:rFonts w:hint="eastAsia"/>
          <w:kern w:val="0"/>
        </w:rPr>
        <w:t>等</w:t>
      </w:r>
      <w:r w:rsidRPr="000D5E44">
        <w:rPr>
          <w:rFonts w:hint="eastAsia"/>
        </w:rPr>
        <w:t>を、複写及び複製してはならない。</w:t>
      </w:r>
    </w:p>
    <w:p w14:paraId="5692C220" w14:textId="6AB4C811" w:rsidR="005279CE" w:rsidRPr="000D5E44" w:rsidRDefault="005279CE">
      <w:pPr>
        <w:pStyle w:val="a3"/>
        <w:ind w:leftChars="0" w:left="0" w:firstLineChars="0" w:firstLine="0"/>
        <w:rPr>
          <w:kern w:val="0"/>
        </w:rPr>
      </w:pPr>
    </w:p>
    <w:p w14:paraId="346C2EC2" w14:textId="5B410CEA" w:rsidR="004B199B" w:rsidRPr="000D5E44" w:rsidRDefault="004B199B" w:rsidP="00E64A98">
      <w:pPr>
        <w:pStyle w:val="a3"/>
        <w:ind w:leftChars="0" w:left="0" w:firstLineChars="100" w:firstLine="223"/>
        <w:rPr>
          <w:kern w:val="0"/>
        </w:rPr>
      </w:pPr>
      <w:r w:rsidRPr="000D5E44">
        <w:rPr>
          <w:rFonts w:hint="eastAsia"/>
          <w:kern w:val="0"/>
        </w:rPr>
        <w:t>（個人情報</w:t>
      </w:r>
      <w:r w:rsidR="00B9080A" w:rsidRPr="000D5E44">
        <w:rPr>
          <w:rFonts w:hint="eastAsia"/>
          <w:kern w:val="0"/>
        </w:rPr>
        <w:t>等</w:t>
      </w:r>
      <w:r w:rsidRPr="000D5E44">
        <w:rPr>
          <w:rFonts w:hint="eastAsia"/>
          <w:kern w:val="0"/>
        </w:rPr>
        <w:t>の</w:t>
      </w:r>
      <w:r w:rsidR="00E64A98" w:rsidRPr="000D5E44">
        <w:rPr>
          <w:rFonts w:hint="eastAsia"/>
          <w:kern w:val="0"/>
        </w:rPr>
        <w:t>安全</w:t>
      </w:r>
      <w:r w:rsidRPr="000D5E44">
        <w:rPr>
          <w:rFonts w:hint="eastAsia"/>
          <w:kern w:val="0"/>
        </w:rPr>
        <w:t>管理）</w:t>
      </w:r>
    </w:p>
    <w:p w14:paraId="7AE6B176" w14:textId="2A8530FB" w:rsidR="005279CE" w:rsidRPr="000D5E44" w:rsidRDefault="004B199B" w:rsidP="004B199B">
      <w:pPr>
        <w:pStyle w:val="a3"/>
        <w:ind w:leftChars="0" w:left="223"/>
        <w:rPr>
          <w:kern w:val="0"/>
        </w:rPr>
      </w:pPr>
      <w:r w:rsidRPr="000D5E44">
        <w:rPr>
          <w:rFonts w:hint="eastAsia"/>
          <w:kern w:val="0"/>
        </w:rPr>
        <w:t>第６　受注者は、発注者から引き渡された個人情報</w:t>
      </w:r>
      <w:r w:rsidR="0092482C" w:rsidRPr="000D5E44">
        <w:rPr>
          <w:rFonts w:hint="eastAsia"/>
          <w:kern w:val="0"/>
        </w:rPr>
        <w:t>等</w:t>
      </w:r>
      <w:r w:rsidRPr="000D5E44">
        <w:rPr>
          <w:rFonts w:hint="eastAsia"/>
          <w:kern w:val="0"/>
        </w:rPr>
        <w:t>及び受注者が契約履行のために作成したそれらの記憶媒体については、施錠できる保管庫又は施錠、入</w:t>
      </w:r>
      <w:r w:rsidR="00E64A98" w:rsidRPr="000D5E44">
        <w:rPr>
          <w:rFonts w:hint="eastAsia"/>
          <w:kern w:val="0"/>
        </w:rPr>
        <w:t>退管理</w:t>
      </w:r>
      <w:r w:rsidRPr="000D5E44">
        <w:rPr>
          <w:rFonts w:hint="eastAsia"/>
          <w:kern w:val="0"/>
        </w:rPr>
        <w:t>の可能な保管室に保管するなど適正に管理しなければならない。</w:t>
      </w:r>
    </w:p>
    <w:p w14:paraId="40C19CC5" w14:textId="608AF21F" w:rsidR="004B199B" w:rsidRPr="000D5E44" w:rsidRDefault="004B199B" w:rsidP="004B199B">
      <w:pPr>
        <w:pStyle w:val="a3"/>
        <w:ind w:leftChars="0" w:left="223"/>
        <w:rPr>
          <w:kern w:val="0"/>
        </w:rPr>
      </w:pPr>
      <w:r w:rsidRPr="000D5E44">
        <w:rPr>
          <w:rFonts w:hint="eastAsia"/>
          <w:kern w:val="0"/>
        </w:rPr>
        <w:t>２　受注者は、前項の個人情報</w:t>
      </w:r>
      <w:r w:rsidR="00E62E38" w:rsidRPr="000D5E44">
        <w:rPr>
          <w:rFonts w:hint="eastAsia"/>
          <w:kern w:val="0"/>
        </w:rPr>
        <w:t>等</w:t>
      </w:r>
      <w:r w:rsidRPr="000D5E44">
        <w:rPr>
          <w:rFonts w:hint="eastAsia"/>
          <w:kern w:val="0"/>
        </w:rPr>
        <w:t>の管理に当たっては、管理責任者を定め、内部における責任体制を確保しなければならない。</w:t>
      </w:r>
    </w:p>
    <w:p w14:paraId="10D55378" w14:textId="203345D1" w:rsidR="00E64A98" w:rsidRPr="000D5E44" w:rsidRDefault="00E64A98" w:rsidP="004B199B">
      <w:pPr>
        <w:pStyle w:val="a3"/>
        <w:ind w:leftChars="0" w:left="223"/>
        <w:rPr>
          <w:kern w:val="0"/>
        </w:rPr>
      </w:pPr>
      <w:r w:rsidRPr="000D5E44">
        <w:rPr>
          <w:rFonts w:hint="eastAsia"/>
          <w:kern w:val="0"/>
        </w:rPr>
        <w:t>３　受注者は、この契約</w:t>
      </w:r>
      <w:r w:rsidR="00356AF6" w:rsidRPr="000D5E44">
        <w:rPr>
          <w:rFonts w:hint="eastAsia"/>
        </w:rPr>
        <w:t>による</w:t>
      </w:r>
      <w:r w:rsidRPr="000D5E44">
        <w:rPr>
          <w:rFonts w:hint="eastAsia"/>
          <w:kern w:val="0"/>
        </w:rPr>
        <w:t>業務を行うために必要な場合を除き、</w:t>
      </w:r>
      <w:r w:rsidR="00B83A4A" w:rsidRPr="000D5E44">
        <w:rPr>
          <w:rFonts w:hint="eastAsia"/>
          <w:kern w:val="0"/>
        </w:rPr>
        <w:t>事務所内から個人情報</w:t>
      </w:r>
      <w:r w:rsidR="00E62E38" w:rsidRPr="000D5E44">
        <w:rPr>
          <w:rFonts w:hint="eastAsia"/>
          <w:kern w:val="0"/>
        </w:rPr>
        <w:t>等</w:t>
      </w:r>
      <w:r w:rsidR="00B83A4A" w:rsidRPr="000D5E44">
        <w:rPr>
          <w:rFonts w:hint="eastAsia"/>
          <w:kern w:val="0"/>
        </w:rPr>
        <w:t>を持ち出してはならない。</w:t>
      </w:r>
    </w:p>
    <w:p w14:paraId="16AF73D5" w14:textId="77777777" w:rsidR="00964208" w:rsidRPr="000D5E44" w:rsidRDefault="00964208" w:rsidP="00964208">
      <w:pPr>
        <w:pStyle w:val="a3"/>
        <w:ind w:leftChars="0" w:left="0" w:firstLineChars="0" w:firstLine="0"/>
      </w:pPr>
    </w:p>
    <w:p w14:paraId="7DD39C1C" w14:textId="0FD26D15" w:rsidR="00964208" w:rsidRPr="000D5E44" w:rsidRDefault="00964208" w:rsidP="00964208">
      <w:pPr>
        <w:pStyle w:val="a3"/>
        <w:ind w:leftChars="0" w:left="0" w:firstLineChars="0" w:firstLine="0"/>
      </w:pPr>
      <w:r w:rsidRPr="000D5E44">
        <w:rPr>
          <w:rFonts w:hint="eastAsia"/>
        </w:rPr>
        <w:lastRenderedPageBreak/>
        <w:t xml:space="preserve">　（事故発生時における報告義務）</w:t>
      </w:r>
    </w:p>
    <w:p w14:paraId="3A18DCBB" w14:textId="529D9331" w:rsidR="00964208" w:rsidRPr="000D5E44" w:rsidRDefault="00964208" w:rsidP="00964208">
      <w:pPr>
        <w:pStyle w:val="a3"/>
        <w:ind w:leftChars="0" w:left="223"/>
      </w:pPr>
      <w:r w:rsidRPr="000D5E44">
        <w:rPr>
          <w:rFonts w:hint="eastAsia"/>
        </w:rPr>
        <w:t>第７　受注者は、この契約</w:t>
      </w:r>
      <w:r w:rsidR="00356AF6" w:rsidRPr="000D5E44">
        <w:rPr>
          <w:rFonts w:hint="eastAsia"/>
        </w:rPr>
        <w:t>による</w:t>
      </w:r>
      <w:r w:rsidRPr="000D5E44">
        <w:rPr>
          <w:rFonts w:hint="eastAsia"/>
        </w:rPr>
        <w:t>業務を行うために取り扱う個人情報</w:t>
      </w:r>
      <w:r w:rsidR="00E62E38" w:rsidRPr="000D5E44">
        <w:rPr>
          <w:rFonts w:hint="eastAsia"/>
          <w:kern w:val="0"/>
        </w:rPr>
        <w:t>等</w:t>
      </w:r>
      <w:r w:rsidRPr="000D5E44">
        <w:rPr>
          <w:rFonts w:hint="eastAsia"/>
        </w:rPr>
        <w:t>の改ざん、滅失、損傷、漏えい等があった場合には、発注者に、直ちに報告し、その指示に従わなければならない。</w:t>
      </w:r>
    </w:p>
    <w:p w14:paraId="558894D8" w14:textId="77777777" w:rsidR="00EB3CB7" w:rsidRPr="000D5E44" w:rsidRDefault="00EB3CB7" w:rsidP="00EB3CB7">
      <w:pPr>
        <w:pStyle w:val="a3"/>
        <w:ind w:leftChars="0" w:left="0" w:firstLineChars="0" w:firstLine="0"/>
      </w:pPr>
    </w:p>
    <w:p w14:paraId="73C3067F" w14:textId="76E0D0D9" w:rsidR="00EB3CB7" w:rsidRPr="000D5E44" w:rsidRDefault="00EB3CB7" w:rsidP="00EB3CB7">
      <w:pPr>
        <w:pStyle w:val="a3"/>
        <w:ind w:leftChars="0" w:left="0" w:firstLineChars="0" w:firstLine="0"/>
      </w:pPr>
      <w:r w:rsidRPr="000D5E44">
        <w:rPr>
          <w:rFonts w:hint="eastAsia"/>
        </w:rPr>
        <w:t xml:space="preserve">　（個人情報</w:t>
      </w:r>
      <w:r w:rsidR="00E62E38" w:rsidRPr="000D5E44">
        <w:rPr>
          <w:rFonts w:hint="eastAsia"/>
          <w:kern w:val="0"/>
        </w:rPr>
        <w:t>等</w:t>
      </w:r>
      <w:r w:rsidRPr="000D5E44">
        <w:rPr>
          <w:rFonts w:hint="eastAsia"/>
        </w:rPr>
        <w:t>が掲載された資料等の</w:t>
      </w:r>
      <w:r w:rsidR="00AC65FC" w:rsidRPr="000D5E44">
        <w:rPr>
          <w:rFonts w:hint="eastAsia"/>
        </w:rPr>
        <w:t>返却</w:t>
      </w:r>
      <w:r w:rsidRPr="000D5E44">
        <w:rPr>
          <w:rFonts w:hint="eastAsia"/>
        </w:rPr>
        <w:t>義務</w:t>
      </w:r>
      <w:r w:rsidR="005D49EB" w:rsidRPr="000D5E44">
        <w:rPr>
          <w:rFonts w:hint="eastAsia"/>
        </w:rPr>
        <w:t>又</w:t>
      </w:r>
      <w:r w:rsidRPr="000D5E44">
        <w:rPr>
          <w:rFonts w:hint="eastAsia"/>
        </w:rPr>
        <w:t>は廃棄義務）</w:t>
      </w:r>
    </w:p>
    <w:p w14:paraId="1BDD22C9" w14:textId="64443AC8" w:rsidR="00EB3CB7" w:rsidRPr="000D5E44" w:rsidRDefault="00410D67" w:rsidP="00EB3CB7">
      <w:pPr>
        <w:pStyle w:val="a3"/>
        <w:ind w:leftChars="0" w:left="223"/>
      </w:pPr>
      <w:r w:rsidRPr="000D5E44">
        <w:rPr>
          <w:rFonts w:hint="eastAsia"/>
        </w:rPr>
        <w:t>第８</w:t>
      </w:r>
      <w:r w:rsidR="00EB3CB7" w:rsidRPr="000D5E44">
        <w:rPr>
          <w:rFonts w:hint="eastAsia"/>
        </w:rPr>
        <w:t xml:space="preserve">　受注者は、この契約</w:t>
      </w:r>
      <w:r w:rsidR="006D362C" w:rsidRPr="000D5E44">
        <w:rPr>
          <w:rFonts w:hint="eastAsia"/>
        </w:rPr>
        <w:t>による</w:t>
      </w:r>
      <w:r w:rsidR="00EB3CB7" w:rsidRPr="000D5E44">
        <w:rPr>
          <w:rFonts w:hint="eastAsia"/>
        </w:rPr>
        <w:t>業務を行うため、取り扱う個人情報</w:t>
      </w:r>
      <w:r w:rsidR="0092482C" w:rsidRPr="000D5E44">
        <w:rPr>
          <w:rFonts w:hint="eastAsia"/>
        </w:rPr>
        <w:t>等</w:t>
      </w:r>
      <w:r w:rsidR="005D49EB" w:rsidRPr="000D5E44">
        <w:rPr>
          <w:rFonts w:hint="eastAsia"/>
        </w:rPr>
        <w:t>又は個人情報</w:t>
      </w:r>
      <w:r w:rsidR="00B9080A" w:rsidRPr="000D5E44">
        <w:rPr>
          <w:rFonts w:hint="eastAsia"/>
        </w:rPr>
        <w:t>等</w:t>
      </w:r>
      <w:r w:rsidR="005D49EB" w:rsidRPr="000D5E44">
        <w:rPr>
          <w:rFonts w:hint="eastAsia"/>
        </w:rPr>
        <w:t>が記録されている媒体</w:t>
      </w:r>
      <w:r w:rsidR="00EB3CB7" w:rsidRPr="000D5E44">
        <w:rPr>
          <w:rFonts w:hint="eastAsia"/>
        </w:rPr>
        <w:t>が必要でなくなった場合には、発注者の指示により、速やかに</w:t>
      </w:r>
      <w:r w:rsidR="005D49EB" w:rsidRPr="000D5E44">
        <w:rPr>
          <w:rFonts w:hint="eastAsia"/>
        </w:rPr>
        <w:t>当該個人情報</w:t>
      </w:r>
      <w:r w:rsidR="00B9080A" w:rsidRPr="000D5E44">
        <w:rPr>
          <w:rFonts w:hint="eastAsia"/>
        </w:rPr>
        <w:t>等</w:t>
      </w:r>
      <w:r w:rsidR="005D49EB" w:rsidRPr="000D5E44">
        <w:rPr>
          <w:rFonts w:hint="eastAsia"/>
        </w:rPr>
        <w:t>の</w:t>
      </w:r>
      <w:r w:rsidR="001053BC" w:rsidRPr="000D5E44">
        <w:rPr>
          <w:rFonts w:hint="eastAsia"/>
        </w:rPr>
        <w:t>返却</w:t>
      </w:r>
      <w:r w:rsidR="005D49EB" w:rsidRPr="000D5E44">
        <w:rPr>
          <w:rFonts w:hint="eastAsia"/>
        </w:rPr>
        <w:t>又は復元若しくは判読が不可能な方法により当該情報の消去又は当該媒体を</w:t>
      </w:r>
      <w:r w:rsidR="00EB3CB7" w:rsidRPr="000D5E44">
        <w:rPr>
          <w:rFonts w:hint="eastAsia"/>
        </w:rPr>
        <w:t>廃棄しなければならない。</w:t>
      </w:r>
    </w:p>
    <w:p w14:paraId="28639A14" w14:textId="0F9C786E" w:rsidR="00964208" w:rsidRPr="000D5E44" w:rsidRDefault="00EB3CB7" w:rsidP="004B199B">
      <w:pPr>
        <w:pStyle w:val="a3"/>
        <w:ind w:leftChars="0" w:left="223"/>
        <w:rPr>
          <w:kern w:val="0"/>
        </w:rPr>
      </w:pPr>
      <w:r w:rsidRPr="000D5E44">
        <w:rPr>
          <w:rFonts w:hint="eastAsia"/>
          <w:kern w:val="0"/>
        </w:rPr>
        <w:t>２</w:t>
      </w:r>
      <w:r w:rsidR="00737C7C" w:rsidRPr="000D5E44">
        <w:rPr>
          <w:rFonts w:hint="eastAsia"/>
          <w:kern w:val="0"/>
        </w:rPr>
        <w:t xml:space="preserve">　</w:t>
      </w:r>
      <w:r w:rsidR="00E22A7D" w:rsidRPr="000D5E44">
        <w:rPr>
          <w:rFonts w:hint="eastAsia"/>
          <w:kern w:val="0"/>
        </w:rPr>
        <w:t>受注者は、前項の</w:t>
      </w:r>
      <w:r w:rsidR="005D49EB" w:rsidRPr="000D5E44">
        <w:rPr>
          <w:rFonts w:hint="eastAsia"/>
          <w:kern w:val="0"/>
        </w:rPr>
        <w:t>消去又は</w:t>
      </w:r>
      <w:r w:rsidR="00737C7C" w:rsidRPr="000D5E44">
        <w:rPr>
          <w:rFonts w:hint="eastAsia"/>
          <w:kern w:val="0"/>
        </w:rPr>
        <w:t>廃棄した</w:t>
      </w:r>
      <w:r w:rsidR="001D2A2E" w:rsidRPr="000D5E44">
        <w:rPr>
          <w:rFonts w:hint="eastAsia"/>
          <w:kern w:val="0"/>
        </w:rPr>
        <w:t>結果について、</w:t>
      </w:r>
      <w:r w:rsidR="005D49EB" w:rsidRPr="000D5E44">
        <w:rPr>
          <w:rFonts w:hint="eastAsia"/>
          <w:kern w:val="0"/>
        </w:rPr>
        <w:t>発注者に報告しなければならない。</w:t>
      </w:r>
    </w:p>
    <w:p w14:paraId="7B9101E5" w14:textId="2C318EBB" w:rsidR="00AD5D72" w:rsidRPr="000D5E44" w:rsidRDefault="00AD5D72" w:rsidP="004B199B">
      <w:pPr>
        <w:pStyle w:val="a3"/>
        <w:ind w:leftChars="0" w:left="223"/>
        <w:rPr>
          <w:kern w:val="0"/>
        </w:rPr>
      </w:pPr>
      <w:r w:rsidRPr="000D5E44">
        <w:rPr>
          <w:rFonts w:hint="eastAsia"/>
          <w:kern w:val="0"/>
        </w:rPr>
        <w:t>３　第４</w:t>
      </w:r>
      <w:r w:rsidR="005F2D80" w:rsidRPr="000D5E44">
        <w:rPr>
          <w:rFonts w:hint="eastAsia"/>
          <w:kern w:val="0"/>
        </w:rPr>
        <w:t>第</w:t>
      </w:r>
      <w:r w:rsidRPr="000D5E44">
        <w:rPr>
          <w:rFonts w:hint="eastAsia"/>
          <w:kern w:val="0"/>
        </w:rPr>
        <w:t>１項により再委託先がある場合には、再委託先の個人情報</w:t>
      </w:r>
      <w:r w:rsidR="00E62E38" w:rsidRPr="000D5E44">
        <w:rPr>
          <w:rFonts w:hint="eastAsia"/>
          <w:kern w:val="0"/>
        </w:rPr>
        <w:t>等</w:t>
      </w:r>
      <w:r w:rsidRPr="000D5E44">
        <w:rPr>
          <w:rFonts w:hint="eastAsia"/>
          <w:kern w:val="0"/>
        </w:rPr>
        <w:t>の消去又は廃棄について受注</w:t>
      </w:r>
      <w:r w:rsidR="0092482C" w:rsidRPr="000D5E44">
        <w:rPr>
          <w:rFonts w:hint="eastAsia"/>
          <w:kern w:val="0"/>
        </w:rPr>
        <w:t>者の責任において行うとともに、その状況を前項の報告とともに発注者</w:t>
      </w:r>
      <w:r w:rsidRPr="000D5E44">
        <w:rPr>
          <w:rFonts w:hint="eastAsia"/>
          <w:kern w:val="0"/>
        </w:rPr>
        <w:t>に報告しなければならない。</w:t>
      </w:r>
    </w:p>
    <w:p w14:paraId="063E3625" w14:textId="6822C44C" w:rsidR="00964208" w:rsidRPr="000D5E44" w:rsidRDefault="00964208" w:rsidP="004B199B">
      <w:pPr>
        <w:pStyle w:val="a3"/>
        <w:ind w:leftChars="0" w:left="223"/>
        <w:rPr>
          <w:kern w:val="0"/>
        </w:rPr>
      </w:pPr>
    </w:p>
    <w:p w14:paraId="362E2CF9" w14:textId="57F4B3A3" w:rsidR="00C12B84" w:rsidRPr="000D5E44" w:rsidRDefault="00C12B84">
      <w:pPr>
        <w:pStyle w:val="a3"/>
        <w:ind w:leftChars="0" w:left="0" w:firstLineChars="0" w:firstLine="0"/>
        <w:rPr>
          <w:kern w:val="0"/>
        </w:rPr>
      </w:pPr>
      <w:r w:rsidRPr="000D5E44">
        <w:rPr>
          <w:rFonts w:hint="eastAsia"/>
          <w:kern w:val="0"/>
        </w:rPr>
        <w:t xml:space="preserve">　（報告及び検査）</w:t>
      </w:r>
    </w:p>
    <w:p w14:paraId="619C69ED" w14:textId="50D3F276" w:rsidR="00C12B84" w:rsidRPr="000D5E44" w:rsidRDefault="00410D67" w:rsidP="00C12B84">
      <w:pPr>
        <w:pStyle w:val="a3"/>
        <w:ind w:leftChars="0" w:left="223"/>
        <w:rPr>
          <w:kern w:val="0"/>
        </w:rPr>
      </w:pPr>
      <w:r w:rsidRPr="000D5E44">
        <w:rPr>
          <w:rFonts w:hint="eastAsia"/>
          <w:kern w:val="0"/>
        </w:rPr>
        <w:t>第</w:t>
      </w:r>
      <w:r w:rsidR="00CC3711" w:rsidRPr="000D5E44">
        <w:rPr>
          <w:rFonts w:hint="eastAsia"/>
          <w:kern w:val="0"/>
        </w:rPr>
        <w:t>９</w:t>
      </w:r>
      <w:r w:rsidR="00C12B84" w:rsidRPr="000D5E44">
        <w:rPr>
          <w:rFonts w:hint="eastAsia"/>
          <w:kern w:val="0"/>
        </w:rPr>
        <w:t xml:space="preserve">　発注者は、個人情報</w:t>
      </w:r>
      <w:r w:rsidR="00E62E38" w:rsidRPr="000D5E44">
        <w:rPr>
          <w:rFonts w:hint="eastAsia"/>
          <w:kern w:val="0"/>
        </w:rPr>
        <w:t>等</w:t>
      </w:r>
      <w:r w:rsidR="00C12B84" w:rsidRPr="000D5E44">
        <w:rPr>
          <w:rFonts w:hint="eastAsia"/>
          <w:kern w:val="0"/>
        </w:rPr>
        <w:t>を保護するために必要な限度において、委託契約期間中、受注者に対し、個人情報</w:t>
      </w:r>
      <w:r w:rsidR="00E62E38" w:rsidRPr="000D5E44">
        <w:rPr>
          <w:rFonts w:hint="eastAsia"/>
          <w:kern w:val="0"/>
        </w:rPr>
        <w:t>等</w:t>
      </w:r>
      <w:r w:rsidR="00C12B84" w:rsidRPr="000D5E44">
        <w:rPr>
          <w:rFonts w:hint="eastAsia"/>
          <w:kern w:val="0"/>
        </w:rPr>
        <w:t>の管理</w:t>
      </w:r>
      <w:r w:rsidR="003F55C5">
        <w:rPr>
          <w:rFonts w:hint="eastAsia"/>
          <w:kern w:val="0"/>
        </w:rPr>
        <w:t>の</w:t>
      </w:r>
      <w:r w:rsidR="00C12B84" w:rsidRPr="000D5E44">
        <w:rPr>
          <w:rFonts w:hint="eastAsia"/>
          <w:kern w:val="0"/>
        </w:rPr>
        <w:t>状況について報告を求めることができる。</w:t>
      </w:r>
    </w:p>
    <w:p w14:paraId="0C02A9B7" w14:textId="212BBAB8" w:rsidR="0090060E" w:rsidRPr="000D5E44" w:rsidRDefault="00C12B84" w:rsidP="0090060E">
      <w:pPr>
        <w:pStyle w:val="a3"/>
        <w:ind w:leftChars="0" w:left="223"/>
        <w:rPr>
          <w:kern w:val="0"/>
        </w:rPr>
      </w:pPr>
      <w:r w:rsidRPr="000D5E44">
        <w:rPr>
          <w:rFonts w:hint="eastAsia"/>
          <w:kern w:val="0"/>
        </w:rPr>
        <w:t>２　発注者は、個人情報</w:t>
      </w:r>
      <w:r w:rsidR="00E62E38" w:rsidRPr="000D5E44">
        <w:rPr>
          <w:rFonts w:hint="eastAsia"/>
          <w:kern w:val="0"/>
        </w:rPr>
        <w:t>等</w:t>
      </w:r>
      <w:r w:rsidR="003F55C5">
        <w:rPr>
          <w:rFonts w:hint="eastAsia"/>
          <w:kern w:val="0"/>
        </w:rPr>
        <w:t>を保護するために必要な限度において、作業の管理体制、</w:t>
      </w:r>
      <w:r w:rsidRPr="000D5E44">
        <w:rPr>
          <w:rFonts w:hint="eastAsia"/>
          <w:kern w:val="0"/>
        </w:rPr>
        <w:t>実施体制</w:t>
      </w:r>
      <w:r w:rsidR="003F55C5">
        <w:rPr>
          <w:rFonts w:hint="eastAsia"/>
          <w:kern w:val="0"/>
        </w:rPr>
        <w:t>等の</w:t>
      </w:r>
      <w:r w:rsidRPr="000D5E44">
        <w:rPr>
          <w:rFonts w:hint="eastAsia"/>
          <w:kern w:val="0"/>
        </w:rPr>
        <w:t>個人情報</w:t>
      </w:r>
      <w:r w:rsidR="00E62E38" w:rsidRPr="000D5E44">
        <w:rPr>
          <w:rFonts w:hint="eastAsia"/>
          <w:kern w:val="0"/>
        </w:rPr>
        <w:t>等</w:t>
      </w:r>
      <w:r w:rsidRPr="000D5E44">
        <w:rPr>
          <w:rFonts w:hint="eastAsia"/>
          <w:kern w:val="0"/>
        </w:rPr>
        <w:t>の管理の状況について、少なくとも年1回以上、原則として実地検査により確認する</w:t>
      </w:r>
      <w:r w:rsidR="0090060E" w:rsidRPr="000D5E44">
        <w:rPr>
          <w:rFonts w:hint="eastAsia"/>
          <w:kern w:val="0"/>
        </w:rPr>
        <w:t>ものとする</w:t>
      </w:r>
      <w:r w:rsidRPr="000D5E44">
        <w:rPr>
          <w:rFonts w:hint="eastAsia"/>
          <w:kern w:val="0"/>
        </w:rPr>
        <w:t>。</w:t>
      </w:r>
    </w:p>
    <w:p w14:paraId="59E6BC13" w14:textId="77777777" w:rsidR="0090060E" w:rsidRPr="000D5E44" w:rsidRDefault="0090060E" w:rsidP="0090060E">
      <w:pPr>
        <w:pStyle w:val="a3"/>
        <w:ind w:leftChars="0" w:left="223"/>
        <w:rPr>
          <w:kern w:val="0"/>
        </w:rPr>
      </w:pPr>
    </w:p>
    <w:p w14:paraId="1B3B33CF" w14:textId="2A6E614B" w:rsidR="00BB6711" w:rsidRPr="000D5E44" w:rsidRDefault="009B3B59" w:rsidP="00BB6711">
      <w:pPr>
        <w:pStyle w:val="a3"/>
        <w:ind w:leftChars="0" w:left="223"/>
      </w:pPr>
      <w:r w:rsidRPr="000D5E44">
        <w:rPr>
          <w:rFonts w:hint="eastAsia"/>
        </w:rPr>
        <w:t xml:space="preserve">　（疑義についての協議）</w:t>
      </w:r>
    </w:p>
    <w:p w14:paraId="67974A6B" w14:textId="0201DA25" w:rsidR="009B3B59" w:rsidRPr="000D5E44" w:rsidRDefault="009B3B59" w:rsidP="00BB6711">
      <w:pPr>
        <w:pStyle w:val="a3"/>
        <w:ind w:leftChars="0" w:left="223"/>
      </w:pPr>
      <w:r w:rsidRPr="000D5E44">
        <w:rPr>
          <w:rFonts w:hint="eastAsia"/>
        </w:rPr>
        <w:t>第</w:t>
      </w:r>
      <w:r w:rsidR="00CC3711" w:rsidRPr="000D5E44">
        <w:rPr>
          <w:rFonts w:hint="eastAsia"/>
        </w:rPr>
        <w:t>10</w:t>
      </w:r>
      <w:r w:rsidRPr="000D5E44">
        <w:rPr>
          <w:rFonts w:hint="eastAsia"/>
        </w:rPr>
        <w:t xml:space="preserve">　この特記事項の各項目で規定する個人情報</w:t>
      </w:r>
      <w:r w:rsidR="00341C85" w:rsidRPr="000D5E44">
        <w:rPr>
          <w:rFonts w:hint="eastAsia"/>
          <w:kern w:val="0"/>
        </w:rPr>
        <w:t>等</w:t>
      </w:r>
      <w:r w:rsidRPr="000D5E44">
        <w:rPr>
          <w:rFonts w:hint="eastAsia"/>
        </w:rPr>
        <w:t>の管理方法等について疑義等が生じたとき又はこの特記事項若しくは仕様書に定めのない事項については、両者協議の上定める。</w:t>
      </w:r>
    </w:p>
    <w:p w14:paraId="1E0C0E20" w14:textId="1FAD5674" w:rsidR="00E92947" w:rsidRPr="000D5E44" w:rsidRDefault="00E92947">
      <w:pPr>
        <w:widowControl/>
        <w:jc w:val="left"/>
      </w:pPr>
    </w:p>
    <w:sectPr w:rsidR="00E92947" w:rsidRPr="000D5E44" w:rsidSect="001D259C">
      <w:footerReference w:type="default" r:id="rId7"/>
      <w:pgSz w:w="11906" w:h="16838" w:code="9"/>
      <w:pgMar w:top="1985" w:right="1701" w:bottom="1701" w:left="1701" w:header="851" w:footer="992" w:gutter="0"/>
      <w:cols w:space="425"/>
      <w:docGrid w:type="linesAndChars" w:linePitch="328"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71D7" w14:textId="77777777" w:rsidR="00684C7A" w:rsidRDefault="00684C7A" w:rsidP="00610420">
      <w:r>
        <w:separator/>
      </w:r>
    </w:p>
  </w:endnote>
  <w:endnote w:type="continuationSeparator" w:id="0">
    <w:p w14:paraId="742018BD" w14:textId="77777777" w:rsidR="00684C7A" w:rsidRDefault="00684C7A" w:rsidP="0061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7052" w14:textId="250D34C8" w:rsidR="005279CE" w:rsidRDefault="005279CE">
    <w:pPr>
      <w:pStyle w:val="a6"/>
      <w:jc w:val="center"/>
    </w:pPr>
    <w:r>
      <w:fldChar w:fldCharType="begin"/>
    </w:r>
    <w:r>
      <w:instrText xml:space="preserve"> PAGE   \* MERGEFORMAT </w:instrText>
    </w:r>
    <w:r>
      <w:fldChar w:fldCharType="separate"/>
    </w:r>
    <w:r w:rsidR="003F55C5" w:rsidRPr="003F55C5">
      <w:rPr>
        <w:noProof/>
        <w:lang w:val="ja-JP"/>
      </w:rPr>
      <w:t>1</w:t>
    </w:r>
    <w:r>
      <w:fldChar w:fldCharType="end"/>
    </w:r>
  </w:p>
  <w:p w14:paraId="7F8DA3F8" w14:textId="77777777" w:rsidR="005279CE" w:rsidRDefault="005279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08B" w14:textId="77777777" w:rsidR="00684C7A" w:rsidRDefault="00684C7A" w:rsidP="00610420">
      <w:r>
        <w:separator/>
      </w:r>
    </w:p>
  </w:footnote>
  <w:footnote w:type="continuationSeparator" w:id="0">
    <w:p w14:paraId="5FAAC609" w14:textId="77777777" w:rsidR="00684C7A" w:rsidRDefault="00684C7A" w:rsidP="00610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4"/>
  <w:displayHorizontalDrawingGridEvery w:val="0"/>
  <w:displayVerticalDrawingGridEvery w:val="2"/>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DB"/>
    <w:rsid w:val="00013445"/>
    <w:rsid w:val="00043E4D"/>
    <w:rsid w:val="000B2A58"/>
    <w:rsid w:val="000C1F83"/>
    <w:rsid w:val="000D5E44"/>
    <w:rsid w:val="000D67C0"/>
    <w:rsid w:val="000E394C"/>
    <w:rsid w:val="000F1B58"/>
    <w:rsid w:val="000F2382"/>
    <w:rsid w:val="00100449"/>
    <w:rsid w:val="001053BC"/>
    <w:rsid w:val="001304D0"/>
    <w:rsid w:val="001336F6"/>
    <w:rsid w:val="001426FB"/>
    <w:rsid w:val="0014680B"/>
    <w:rsid w:val="0015740F"/>
    <w:rsid w:val="001633C6"/>
    <w:rsid w:val="00166A0C"/>
    <w:rsid w:val="00171C83"/>
    <w:rsid w:val="001767EA"/>
    <w:rsid w:val="00184A18"/>
    <w:rsid w:val="00192C9B"/>
    <w:rsid w:val="00196442"/>
    <w:rsid w:val="001C6C3A"/>
    <w:rsid w:val="001D259C"/>
    <w:rsid w:val="001D2A2E"/>
    <w:rsid w:val="001D5690"/>
    <w:rsid w:val="0020494C"/>
    <w:rsid w:val="00205857"/>
    <w:rsid w:val="00211372"/>
    <w:rsid w:val="00240FE9"/>
    <w:rsid w:val="00257097"/>
    <w:rsid w:val="00265E50"/>
    <w:rsid w:val="00265EFC"/>
    <w:rsid w:val="00266F34"/>
    <w:rsid w:val="002818B4"/>
    <w:rsid w:val="002B0D63"/>
    <w:rsid w:val="002B1BCC"/>
    <w:rsid w:val="002B61DA"/>
    <w:rsid w:val="002C61A2"/>
    <w:rsid w:val="002D05A5"/>
    <w:rsid w:val="002D0A43"/>
    <w:rsid w:val="002D5139"/>
    <w:rsid w:val="002E268F"/>
    <w:rsid w:val="00306D90"/>
    <w:rsid w:val="0031235B"/>
    <w:rsid w:val="00316451"/>
    <w:rsid w:val="00341C85"/>
    <w:rsid w:val="00355A10"/>
    <w:rsid w:val="00356AF6"/>
    <w:rsid w:val="00362E90"/>
    <w:rsid w:val="00383176"/>
    <w:rsid w:val="003A7568"/>
    <w:rsid w:val="003B38D7"/>
    <w:rsid w:val="003B4527"/>
    <w:rsid w:val="003B6B81"/>
    <w:rsid w:val="003D4148"/>
    <w:rsid w:val="003D5B59"/>
    <w:rsid w:val="003F55C5"/>
    <w:rsid w:val="00410D67"/>
    <w:rsid w:val="004141FF"/>
    <w:rsid w:val="0041721F"/>
    <w:rsid w:val="004402FF"/>
    <w:rsid w:val="004460D4"/>
    <w:rsid w:val="004475CD"/>
    <w:rsid w:val="0046535E"/>
    <w:rsid w:val="004771F4"/>
    <w:rsid w:val="004817C4"/>
    <w:rsid w:val="00490C3D"/>
    <w:rsid w:val="004A0CCF"/>
    <w:rsid w:val="004A2CEE"/>
    <w:rsid w:val="004B199B"/>
    <w:rsid w:val="004D10F3"/>
    <w:rsid w:val="004D13C0"/>
    <w:rsid w:val="004D27E0"/>
    <w:rsid w:val="004E4F8B"/>
    <w:rsid w:val="004F55CE"/>
    <w:rsid w:val="005279CE"/>
    <w:rsid w:val="0053529C"/>
    <w:rsid w:val="00555685"/>
    <w:rsid w:val="0056642E"/>
    <w:rsid w:val="005824CF"/>
    <w:rsid w:val="0059005D"/>
    <w:rsid w:val="00594614"/>
    <w:rsid w:val="005A0E32"/>
    <w:rsid w:val="005A7D0A"/>
    <w:rsid w:val="005C1D29"/>
    <w:rsid w:val="005C2CA6"/>
    <w:rsid w:val="005C558F"/>
    <w:rsid w:val="005D49EB"/>
    <w:rsid w:val="005F2D02"/>
    <w:rsid w:val="005F2D80"/>
    <w:rsid w:val="005F383F"/>
    <w:rsid w:val="00610290"/>
    <w:rsid w:val="00610420"/>
    <w:rsid w:val="00626ADB"/>
    <w:rsid w:val="0063478C"/>
    <w:rsid w:val="006421F7"/>
    <w:rsid w:val="00680FDE"/>
    <w:rsid w:val="00684C7A"/>
    <w:rsid w:val="00686711"/>
    <w:rsid w:val="00695790"/>
    <w:rsid w:val="006A0246"/>
    <w:rsid w:val="006A7006"/>
    <w:rsid w:val="006A7BD6"/>
    <w:rsid w:val="006B530E"/>
    <w:rsid w:val="006C4EA1"/>
    <w:rsid w:val="006C5B4C"/>
    <w:rsid w:val="006D362C"/>
    <w:rsid w:val="00737C7C"/>
    <w:rsid w:val="0078192B"/>
    <w:rsid w:val="00793DD5"/>
    <w:rsid w:val="007A1D1F"/>
    <w:rsid w:val="007A66AC"/>
    <w:rsid w:val="007B5C87"/>
    <w:rsid w:val="007D48FA"/>
    <w:rsid w:val="00807B8E"/>
    <w:rsid w:val="0081420F"/>
    <w:rsid w:val="0083167F"/>
    <w:rsid w:val="0084361E"/>
    <w:rsid w:val="00853446"/>
    <w:rsid w:val="00854982"/>
    <w:rsid w:val="00865C9B"/>
    <w:rsid w:val="008824A8"/>
    <w:rsid w:val="008A0865"/>
    <w:rsid w:val="008B2E77"/>
    <w:rsid w:val="008B56E1"/>
    <w:rsid w:val="008C0389"/>
    <w:rsid w:val="008D5E6A"/>
    <w:rsid w:val="008E3F8C"/>
    <w:rsid w:val="008E5B26"/>
    <w:rsid w:val="0090060E"/>
    <w:rsid w:val="0092482C"/>
    <w:rsid w:val="0093285A"/>
    <w:rsid w:val="00933662"/>
    <w:rsid w:val="00946404"/>
    <w:rsid w:val="00962532"/>
    <w:rsid w:val="00962EC1"/>
    <w:rsid w:val="00964208"/>
    <w:rsid w:val="00971711"/>
    <w:rsid w:val="009A14E7"/>
    <w:rsid w:val="009A5169"/>
    <w:rsid w:val="009B3B59"/>
    <w:rsid w:val="009C33E4"/>
    <w:rsid w:val="009D02DA"/>
    <w:rsid w:val="009E6F2A"/>
    <w:rsid w:val="009E77AD"/>
    <w:rsid w:val="00A154BD"/>
    <w:rsid w:val="00A25D8D"/>
    <w:rsid w:val="00A319E1"/>
    <w:rsid w:val="00A40829"/>
    <w:rsid w:val="00AC65FC"/>
    <w:rsid w:val="00AD166C"/>
    <w:rsid w:val="00AD5D72"/>
    <w:rsid w:val="00B1649D"/>
    <w:rsid w:val="00B47862"/>
    <w:rsid w:val="00B5471F"/>
    <w:rsid w:val="00B62A06"/>
    <w:rsid w:val="00B66015"/>
    <w:rsid w:val="00B674AC"/>
    <w:rsid w:val="00B74DD6"/>
    <w:rsid w:val="00B752A5"/>
    <w:rsid w:val="00B83A4A"/>
    <w:rsid w:val="00B9080A"/>
    <w:rsid w:val="00B93390"/>
    <w:rsid w:val="00B94CA0"/>
    <w:rsid w:val="00BB6711"/>
    <w:rsid w:val="00C12B84"/>
    <w:rsid w:val="00C159C0"/>
    <w:rsid w:val="00C56737"/>
    <w:rsid w:val="00C70FDD"/>
    <w:rsid w:val="00C83D2F"/>
    <w:rsid w:val="00C933F5"/>
    <w:rsid w:val="00C93D93"/>
    <w:rsid w:val="00CB1D22"/>
    <w:rsid w:val="00CC13B0"/>
    <w:rsid w:val="00CC3711"/>
    <w:rsid w:val="00CC5358"/>
    <w:rsid w:val="00D05EBB"/>
    <w:rsid w:val="00D136A9"/>
    <w:rsid w:val="00D2431C"/>
    <w:rsid w:val="00D32EF9"/>
    <w:rsid w:val="00D563D0"/>
    <w:rsid w:val="00D61C94"/>
    <w:rsid w:val="00D6528F"/>
    <w:rsid w:val="00D74BDA"/>
    <w:rsid w:val="00D955C1"/>
    <w:rsid w:val="00DB57EE"/>
    <w:rsid w:val="00DC127E"/>
    <w:rsid w:val="00E15AFC"/>
    <w:rsid w:val="00E22A7D"/>
    <w:rsid w:val="00E249F5"/>
    <w:rsid w:val="00E2777C"/>
    <w:rsid w:val="00E41FAB"/>
    <w:rsid w:val="00E51E76"/>
    <w:rsid w:val="00E62E38"/>
    <w:rsid w:val="00E64A98"/>
    <w:rsid w:val="00E86673"/>
    <w:rsid w:val="00E92947"/>
    <w:rsid w:val="00EA46CA"/>
    <w:rsid w:val="00EA77A6"/>
    <w:rsid w:val="00EB3553"/>
    <w:rsid w:val="00EB3CB7"/>
    <w:rsid w:val="00ED6A2A"/>
    <w:rsid w:val="00EF56C1"/>
    <w:rsid w:val="00F041DD"/>
    <w:rsid w:val="00F04A90"/>
    <w:rsid w:val="00F0628B"/>
    <w:rsid w:val="00F0726D"/>
    <w:rsid w:val="00F13E38"/>
    <w:rsid w:val="00F161E6"/>
    <w:rsid w:val="00F212B3"/>
    <w:rsid w:val="00F2496E"/>
    <w:rsid w:val="00F30FD3"/>
    <w:rsid w:val="00F437CB"/>
    <w:rsid w:val="00F656D8"/>
    <w:rsid w:val="00F846B1"/>
    <w:rsid w:val="00F87FFA"/>
    <w:rsid w:val="00F93C5A"/>
    <w:rsid w:val="00FA6B6F"/>
    <w:rsid w:val="00FE25FC"/>
    <w:rsid w:val="00FF5C32"/>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D55DEE"/>
  <w15:chartTrackingRefBased/>
  <w15:docId w15:val="{13FC91BD-1E6C-4209-B0D0-45ED74D8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ind w:leftChars="100" w:left="446" w:rightChars="113" w:right="252" w:hangingChars="100" w:hanging="223"/>
    </w:pPr>
  </w:style>
  <w:style w:type="paragraph" w:styleId="a4">
    <w:name w:val="header"/>
    <w:basedOn w:val="a"/>
    <w:link w:val="a5"/>
    <w:rsid w:val="00610420"/>
    <w:pPr>
      <w:tabs>
        <w:tab w:val="center" w:pos="4252"/>
        <w:tab w:val="right" w:pos="8504"/>
      </w:tabs>
      <w:snapToGrid w:val="0"/>
    </w:pPr>
  </w:style>
  <w:style w:type="character" w:customStyle="1" w:styleId="a5">
    <w:name w:val="ヘッダー (文字)"/>
    <w:basedOn w:val="a0"/>
    <w:link w:val="a4"/>
    <w:rsid w:val="00610420"/>
    <w:rPr>
      <w:rFonts w:ascii="ＭＳ 明朝"/>
      <w:kern w:val="2"/>
      <w:sz w:val="21"/>
      <w:szCs w:val="24"/>
    </w:rPr>
  </w:style>
  <w:style w:type="paragraph" w:styleId="a6">
    <w:name w:val="footer"/>
    <w:basedOn w:val="a"/>
    <w:link w:val="a7"/>
    <w:uiPriority w:val="99"/>
    <w:rsid w:val="00610420"/>
    <w:pPr>
      <w:tabs>
        <w:tab w:val="center" w:pos="4252"/>
        <w:tab w:val="right" w:pos="8504"/>
      </w:tabs>
      <w:snapToGrid w:val="0"/>
    </w:pPr>
  </w:style>
  <w:style w:type="character" w:customStyle="1" w:styleId="a7">
    <w:name w:val="フッター (文字)"/>
    <w:basedOn w:val="a0"/>
    <w:link w:val="a6"/>
    <w:uiPriority w:val="99"/>
    <w:rsid w:val="00610420"/>
    <w:rPr>
      <w:rFonts w:ascii="ＭＳ 明朝"/>
      <w:kern w:val="2"/>
      <w:sz w:val="21"/>
      <w:szCs w:val="24"/>
    </w:rPr>
  </w:style>
  <w:style w:type="paragraph" w:styleId="Web">
    <w:name w:val="Normal (Web)"/>
    <w:basedOn w:val="a"/>
    <w:uiPriority w:val="99"/>
    <w:unhideWhenUsed/>
    <w:rsid w:val="007A1D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basedOn w:val="a0"/>
    <w:rsid w:val="0093285A"/>
    <w:rPr>
      <w:sz w:val="18"/>
      <w:szCs w:val="18"/>
    </w:rPr>
  </w:style>
  <w:style w:type="paragraph" w:styleId="a9">
    <w:name w:val="annotation text"/>
    <w:basedOn w:val="a"/>
    <w:link w:val="aa"/>
    <w:uiPriority w:val="99"/>
    <w:rsid w:val="0093285A"/>
    <w:pPr>
      <w:jc w:val="left"/>
    </w:pPr>
  </w:style>
  <w:style w:type="character" w:customStyle="1" w:styleId="aa">
    <w:name w:val="コメント文字列 (文字)"/>
    <w:basedOn w:val="a0"/>
    <w:link w:val="a9"/>
    <w:uiPriority w:val="99"/>
    <w:rsid w:val="0093285A"/>
    <w:rPr>
      <w:rFonts w:ascii="ＭＳ 明朝"/>
      <w:kern w:val="2"/>
      <w:sz w:val="21"/>
      <w:szCs w:val="24"/>
    </w:rPr>
  </w:style>
  <w:style w:type="paragraph" w:styleId="ab">
    <w:name w:val="annotation subject"/>
    <w:basedOn w:val="a9"/>
    <w:next w:val="a9"/>
    <w:link w:val="ac"/>
    <w:rsid w:val="0093285A"/>
    <w:rPr>
      <w:b/>
      <w:bCs/>
    </w:rPr>
  </w:style>
  <w:style w:type="character" w:customStyle="1" w:styleId="ac">
    <w:name w:val="コメント内容 (文字)"/>
    <w:basedOn w:val="aa"/>
    <w:link w:val="ab"/>
    <w:rsid w:val="0093285A"/>
    <w:rPr>
      <w:rFonts w:ascii="ＭＳ 明朝"/>
      <w:b/>
      <w:bCs/>
      <w:kern w:val="2"/>
      <w:sz w:val="21"/>
      <w:szCs w:val="24"/>
    </w:rPr>
  </w:style>
  <w:style w:type="paragraph" w:styleId="ad">
    <w:name w:val="Balloon Text"/>
    <w:basedOn w:val="a"/>
    <w:link w:val="ae"/>
    <w:rsid w:val="0093285A"/>
    <w:rPr>
      <w:rFonts w:asciiTheme="majorHAnsi" w:eastAsiaTheme="majorEastAsia" w:hAnsiTheme="majorHAnsi" w:cstheme="majorBidi"/>
      <w:sz w:val="18"/>
      <w:szCs w:val="18"/>
    </w:rPr>
  </w:style>
  <w:style w:type="character" w:customStyle="1" w:styleId="ae">
    <w:name w:val="吹き出し (文字)"/>
    <w:basedOn w:val="a0"/>
    <w:link w:val="ad"/>
    <w:rsid w:val="0093285A"/>
    <w:rPr>
      <w:rFonts w:asciiTheme="majorHAnsi" w:eastAsiaTheme="majorEastAsia" w:hAnsiTheme="majorHAnsi" w:cstheme="majorBidi"/>
      <w:kern w:val="2"/>
      <w:sz w:val="18"/>
      <w:szCs w:val="18"/>
    </w:rPr>
  </w:style>
  <w:style w:type="character" w:customStyle="1" w:styleId="yougo-link">
    <w:name w:val="yougo-link"/>
    <w:basedOn w:val="a0"/>
    <w:rsid w:val="000F2382"/>
  </w:style>
  <w:style w:type="character" w:customStyle="1" w:styleId="joumei">
    <w:name w:val="joumei"/>
    <w:basedOn w:val="a0"/>
    <w:rsid w:val="000F2382"/>
  </w:style>
  <w:style w:type="character" w:customStyle="1" w:styleId="jbn-txt">
    <w:name w:val="jbn-txt"/>
    <w:basedOn w:val="a0"/>
    <w:rsid w:val="000F2382"/>
  </w:style>
  <w:style w:type="character" w:customStyle="1" w:styleId="inyou-link-jihou">
    <w:name w:val="inyou-link-jihou"/>
    <w:basedOn w:val="a0"/>
    <w:rsid w:val="000F2382"/>
  </w:style>
  <w:style w:type="character" w:customStyle="1" w:styleId="goumei">
    <w:name w:val="goumei"/>
    <w:basedOn w:val="a0"/>
    <w:rsid w:val="000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9769">
      <w:bodyDiv w:val="1"/>
      <w:marLeft w:val="0"/>
      <w:marRight w:val="0"/>
      <w:marTop w:val="0"/>
      <w:marBottom w:val="0"/>
      <w:divBdr>
        <w:top w:val="none" w:sz="0" w:space="0" w:color="auto"/>
        <w:left w:val="none" w:sz="0" w:space="0" w:color="auto"/>
        <w:bottom w:val="none" w:sz="0" w:space="0" w:color="auto"/>
        <w:right w:val="none" w:sz="0" w:space="0" w:color="auto"/>
      </w:divBdr>
      <w:divsChild>
        <w:div w:id="1077633396">
          <w:marLeft w:val="0"/>
          <w:marRight w:val="0"/>
          <w:marTop w:val="270"/>
          <w:marBottom w:val="0"/>
          <w:divBdr>
            <w:top w:val="single" w:sz="6" w:space="18" w:color="D8D8D8"/>
            <w:left w:val="none" w:sz="0" w:space="0" w:color="auto"/>
            <w:bottom w:val="none" w:sz="0" w:space="0" w:color="auto"/>
            <w:right w:val="none" w:sz="0" w:space="0" w:color="auto"/>
          </w:divBdr>
          <w:divsChild>
            <w:div w:id="946038115">
              <w:marLeft w:val="0"/>
              <w:marRight w:val="0"/>
              <w:marTop w:val="0"/>
              <w:marBottom w:val="0"/>
              <w:divBdr>
                <w:top w:val="none" w:sz="0" w:space="0" w:color="auto"/>
                <w:left w:val="none" w:sz="0" w:space="0" w:color="auto"/>
                <w:bottom w:val="none" w:sz="0" w:space="0" w:color="auto"/>
                <w:right w:val="none" w:sz="0" w:space="0" w:color="auto"/>
              </w:divBdr>
              <w:divsChild>
                <w:div w:id="1037239053">
                  <w:marLeft w:val="0"/>
                  <w:marRight w:val="0"/>
                  <w:marTop w:val="0"/>
                  <w:marBottom w:val="0"/>
                  <w:divBdr>
                    <w:top w:val="none" w:sz="0" w:space="0" w:color="auto"/>
                    <w:left w:val="none" w:sz="0" w:space="0" w:color="auto"/>
                    <w:bottom w:val="none" w:sz="0" w:space="0" w:color="auto"/>
                    <w:right w:val="none" w:sz="0" w:space="0" w:color="auto"/>
                  </w:divBdr>
                  <w:divsChild>
                    <w:div w:id="1893345541">
                      <w:marLeft w:val="240"/>
                      <w:marRight w:val="0"/>
                      <w:marTop w:val="0"/>
                      <w:marBottom w:val="0"/>
                      <w:divBdr>
                        <w:top w:val="none" w:sz="0" w:space="0" w:color="auto"/>
                        <w:left w:val="none" w:sz="0" w:space="0" w:color="auto"/>
                        <w:bottom w:val="none" w:sz="0" w:space="0" w:color="auto"/>
                        <w:right w:val="none" w:sz="0" w:space="0" w:color="auto"/>
                      </w:divBdr>
                    </w:div>
                  </w:divsChild>
                </w:div>
                <w:div w:id="2051226563">
                  <w:marLeft w:val="0"/>
                  <w:marRight w:val="0"/>
                  <w:marTop w:val="0"/>
                  <w:marBottom w:val="0"/>
                  <w:divBdr>
                    <w:top w:val="none" w:sz="0" w:space="0" w:color="auto"/>
                    <w:left w:val="none" w:sz="0" w:space="0" w:color="auto"/>
                    <w:bottom w:val="none" w:sz="0" w:space="0" w:color="auto"/>
                    <w:right w:val="none" w:sz="0" w:space="0" w:color="auto"/>
                  </w:divBdr>
                  <w:divsChild>
                    <w:div w:id="502203756">
                      <w:marLeft w:val="45"/>
                      <w:marRight w:val="0"/>
                      <w:marTop w:val="192"/>
                      <w:marBottom w:val="0"/>
                      <w:divBdr>
                        <w:top w:val="none" w:sz="0" w:space="0" w:color="auto"/>
                        <w:left w:val="none" w:sz="0" w:space="0" w:color="auto"/>
                        <w:bottom w:val="none" w:sz="0" w:space="0" w:color="auto"/>
                        <w:right w:val="none" w:sz="0" w:space="0" w:color="auto"/>
                      </w:divBdr>
                      <w:divsChild>
                        <w:div w:id="20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9559">
          <w:marLeft w:val="0"/>
          <w:marRight w:val="0"/>
          <w:marTop w:val="0"/>
          <w:marBottom w:val="0"/>
          <w:divBdr>
            <w:top w:val="none" w:sz="0" w:space="0" w:color="auto"/>
            <w:left w:val="none" w:sz="0" w:space="0" w:color="auto"/>
            <w:bottom w:val="none" w:sz="0" w:space="0" w:color="auto"/>
            <w:right w:val="none" w:sz="0" w:space="0" w:color="auto"/>
          </w:divBdr>
          <w:divsChild>
            <w:div w:id="1802965570">
              <w:marLeft w:val="0"/>
              <w:marRight w:val="0"/>
              <w:marTop w:val="0"/>
              <w:marBottom w:val="0"/>
              <w:divBdr>
                <w:top w:val="none" w:sz="0" w:space="0" w:color="auto"/>
                <w:left w:val="none" w:sz="0" w:space="0" w:color="auto"/>
                <w:bottom w:val="none" w:sz="0" w:space="0" w:color="auto"/>
                <w:right w:val="none" w:sz="0" w:space="0" w:color="auto"/>
              </w:divBdr>
              <w:divsChild>
                <w:div w:id="1266618652">
                  <w:marLeft w:val="0"/>
                  <w:marRight w:val="1035"/>
                  <w:marTop w:val="0"/>
                  <w:marBottom w:val="0"/>
                  <w:divBdr>
                    <w:top w:val="none" w:sz="0" w:space="0" w:color="auto"/>
                    <w:left w:val="none" w:sz="0" w:space="0" w:color="auto"/>
                    <w:bottom w:val="none" w:sz="0" w:space="0" w:color="auto"/>
                    <w:right w:val="none" w:sz="0" w:space="0" w:color="auto"/>
                  </w:divBdr>
                  <w:divsChild>
                    <w:div w:id="928584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1848">
      <w:bodyDiv w:val="1"/>
      <w:marLeft w:val="0"/>
      <w:marRight w:val="0"/>
      <w:marTop w:val="0"/>
      <w:marBottom w:val="0"/>
      <w:divBdr>
        <w:top w:val="none" w:sz="0" w:space="0" w:color="auto"/>
        <w:left w:val="none" w:sz="0" w:space="0" w:color="auto"/>
        <w:bottom w:val="none" w:sz="0" w:space="0" w:color="auto"/>
        <w:right w:val="none" w:sz="0" w:space="0" w:color="auto"/>
      </w:divBdr>
      <w:divsChild>
        <w:div w:id="119881074">
          <w:marLeft w:val="0"/>
          <w:marRight w:val="0"/>
          <w:marTop w:val="270"/>
          <w:marBottom w:val="0"/>
          <w:divBdr>
            <w:top w:val="single" w:sz="6" w:space="18" w:color="D8D8D8"/>
            <w:left w:val="none" w:sz="0" w:space="0" w:color="auto"/>
            <w:bottom w:val="none" w:sz="0" w:space="0" w:color="auto"/>
            <w:right w:val="none" w:sz="0" w:space="0" w:color="auto"/>
          </w:divBdr>
          <w:divsChild>
            <w:div w:id="2088336513">
              <w:marLeft w:val="0"/>
              <w:marRight w:val="0"/>
              <w:marTop w:val="0"/>
              <w:marBottom w:val="0"/>
              <w:divBdr>
                <w:top w:val="none" w:sz="0" w:space="0" w:color="auto"/>
                <w:left w:val="none" w:sz="0" w:space="0" w:color="auto"/>
                <w:bottom w:val="none" w:sz="0" w:space="0" w:color="auto"/>
                <w:right w:val="none" w:sz="0" w:space="0" w:color="auto"/>
              </w:divBdr>
              <w:divsChild>
                <w:div w:id="573979715">
                  <w:marLeft w:val="0"/>
                  <w:marRight w:val="0"/>
                  <w:marTop w:val="0"/>
                  <w:marBottom w:val="0"/>
                  <w:divBdr>
                    <w:top w:val="none" w:sz="0" w:space="0" w:color="auto"/>
                    <w:left w:val="none" w:sz="0" w:space="0" w:color="auto"/>
                    <w:bottom w:val="none" w:sz="0" w:space="0" w:color="auto"/>
                    <w:right w:val="none" w:sz="0" w:space="0" w:color="auto"/>
                  </w:divBdr>
                  <w:divsChild>
                    <w:div w:id="1540822926">
                      <w:marLeft w:val="240"/>
                      <w:marRight w:val="0"/>
                      <w:marTop w:val="0"/>
                      <w:marBottom w:val="0"/>
                      <w:divBdr>
                        <w:top w:val="none" w:sz="0" w:space="0" w:color="auto"/>
                        <w:left w:val="none" w:sz="0" w:space="0" w:color="auto"/>
                        <w:bottom w:val="none" w:sz="0" w:space="0" w:color="auto"/>
                        <w:right w:val="none" w:sz="0" w:space="0" w:color="auto"/>
                      </w:divBdr>
                    </w:div>
                  </w:divsChild>
                </w:div>
                <w:div w:id="1006860179">
                  <w:marLeft w:val="0"/>
                  <w:marRight w:val="0"/>
                  <w:marTop w:val="0"/>
                  <w:marBottom w:val="0"/>
                  <w:divBdr>
                    <w:top w:val="none" w:sz="0" w:space="0" w:color="auto"/>
                    <w:left w:val="none" w:sz="0" w:space="0" w:color="auto"/>
                    <w:bottom w:val="none" w:sz="0" w:space="0" w:color="auto"/>
                    <w:right w:val="none" w:sz="0" w:space="0" w:color="auto"/>
                  </w:divBdr>
                  <w:divsChild>
                    <w:div w:id="1461997587">
                      <w:marLeft w:val="45"/>
                      <w:marRight w:val="0"/>
                      <w:marTop w:val="192"/>
                      <w:marBottom w:val="0"/>
                      <w:divBdr>
                        <w:top w:val="none" w:sz="0" w:space="0" w:color="auto"/>
                        <w:left w:val="none" w:sz="0" w:space="0" w:color="auto"/>
                        <w:bottom w:val="none" w:sz="0" w:space="0" w:color="auto"/>
                        <w:right w:val="none" w:sz="0" w:space="0" w:color="auto"/>
                      </w:divBdr>
                      <w:divsChild>
                        <w:div w:id="1940719562">
                          <w:marLeft w:val="0"/>
                          <w:marRight w:val="0"/>
                          <w:marTop w:val="0"/>
                          <w:marBottom w:val="0"/>
                          <w:divBdr>
                            <w:top w:val="none" w:sz="0" w:space="0" w:color="auto"/>
                            <w:left w:val="none" w:sz="0" w:space="0" w:color="auto"/>
                            <w:bottom w:val="none" w:sz="0" w:space="0" w:color="auto"/>
                            <w:right w:val="none" w:sz="0" w:space="0" w:color="auto"/>
                          </w:divBdr>
                        </w:div>
                      </w:divsChild>
                    </w:div>
                    <w:div w:id="1232696947">
                      <w:marLeft w:val="45"/>
                      <w:marRight w:val="0"/>
                      <w:marTop w:val="192"/>
                      <w:marBottom w:val="0"/>
                      <w:divBdr>
                        <w:top w:val="none" w:sz="0" w:space="0" w:color="auto"/>
                        <w:left w:val="none" w:sz="0" w:space="0" w:color="auto"/>
                        <w:bottom w:val="none" w:sz="0" w:space="0" w:color="auto"/>
                        <w:right w:val="none" w:sz="0" w:space="0" w:color="auto"/>
                      </w:divBdr>
                      <w:divsChild>
                        <w:div w:id="4050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9175">
          <w:marLeft w:val="0"/>
          <w:marRight w:val="0"/>
          <w:marTop w:val="0"/>
          <w:marBottom w:val="0"/>
          <w:divBdr>
            <w:top w:val="none" w:sz="0" w:space="0" w:color="auto"/>
            <w:left w:val="none" w:sz="0" w:space="0" w:color="auto"/>
            <w:bottom w:val="none" w:sz="0" w:space="0" w:color="auto"/>
            <w:right w:val="none" w:sz="0" w:space="0" w:color="auto"/>
          </w:divBdr>
          <w:divsChild>
            <w:div w:id="1551451363">
              <w:marLeft w:val="0"/>
              <w:marRight w:val="0"/>
              <w:marTop w:val="0"/>
              <w:marBottom w:val="0"/>
              <w:divBdr>
                <w:top w:val="none" w:sz="0" w:space="0" w:color="auto"/>
                <w:left w:val="none" w:sz="0" w:space="0" w:color="auto"/>
                <w:bottom w:val="none" w:sz="0" w:space="0" w:color="auto"/>
                <w:right w:val="none" w:sz="0" w:space="0" w:color="auto"/>
              </w:divBdr>
              <w:divsChild>
                <w:div w:id="1935478237">
                  <w:marLeft w:val="0"/>
                  <w:marRight w:val="1035"/>
                  <w:marTop w:val="0"/>
                  <w:marBottom w:val="0"/>
                  <w:divBdr>
                    <w:top w:val="none" w:sz="0" w:space="0" w:color="auto"/>
                    <w:left w:val="none" w:sz="0" w:space="0" w:color="auto"/>
                    <w:bottom w:val="none" w:sz="0" w:space="0" w:color="auto"/>
                    <w:right w:val="none" w:sz="0" w:space="0" w:color="auto"/>
                  </w:divBdr>
                  <w:divsChild>
                    <w:div w:id="1718970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067">
          <w:marLeft w:val="0"/>
          <w:marRight w:val="0"/>
          <w:marTop w:val="0"/>
          <w:marBottom w:val="0"/>
          <w:divBdr>
            <w:top w:val="none" w:sz="0" w:space="0" w:color="auto"/>
            <w:left w:val="none" w:sz="0" w:space="0" w:color="auto"/>
            <w:bottom w:val="none" w:sz="0" w:space="0" w:color="auto"/>
            <w:right w:val="none" w:sz="0" w:space="0" w:color="auto"/>
          </w:divBdr>
          <w:divsChild>
            <w:div w:id="1470856465">
              <w:marLeft w:val="0"/>
              <w:marRight w:val="0"/>
              <w:marTop w:val="0"/>
              <w:marBottom w:val="0"/>
              <w:divBdr>
                <w:top w:val="none" w:sz="0" w:space="0" w:color="auto"/>
                <w:left w:val="none" w:sz="0" w:space="0" w:color="auto"/>
                <w:bottom w:val="none" w:sz="0" w:space="0" w:color="auto"/>
                <w:right w:val="none" w:sz="0" w:space="0" w:color="auto"/>
              </w:divBdr>
              <w:divsChild>
                <w:div w:id="1139303013">
                  <w:marLeft w:val="0"/>
                  <w:marRight w:val="1035"/>
                  <w:marTop w:val="0"/>
                  <w:marBottom w:val="0"/>
                  <w:divBdr>
                    <w:top w:val="none" w:sz="0" w:space="0" w:color="auto"/>
                    <w:left w:val="none" w:sz="0" w:space="0" w:color="auto"/>
                    <w:bottom w:val="none" w:sz="0" w:space="0" w:color="auto"/>
                    <w:right w:val="none" w:sz="0" w:space="0" w:color="auto"/>
                  </w:divBdr>
                  <w:divsChild>
                    <w:div w:id="18768888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9033">
          <w:marLeft w:val="0"/>
          <w:marRight w:val="0"/>
          <w:marTop w:val="0"/>
          <w:marBottom w:val="0"/>
          <w:divBdr>
            <w:top w:val="none" w:sz="0" w:space="0" w:color="auto"/>
            <w:left w:val="none" w:sz="0" w:space="0" w:color="auto"/>
            <w:bottom w:val="none" w:sz="0" w:space="0" w:color="auto"/>
            <w:right w:val="none" w:sz="0" w:space="0" w:color="auto"/>
          </w:divBdr>
          <w:divsChild>
            <w:div w:id="648677536">
              <w:marLeft w:val="0"/>
              <w:marRight w:val="0"/>
              <w:marTop w:val="0"/>
              <w:marBottom w:val="0"/>
              <w:divBdr>
                <w:top w:val="none" w:sz="0" w:space="0" w:color="auto"/>
                <w:left w:val="none" w:sz="0" w:space="0" w:color="auto"/>
                <w:bottom w:val="none" w:sz="0" w:space="0" w:color="auto"/>
                <w:right w:val="none" w:sz="0" w:space="0" w:color="auto"/>
              </w:divBdr>
              <w:divsChild>
                <w:div w:id="2090030654">
                  <w:marLeft w:val="0"/>
                  <w:marRight w:val="1035"/>
                  <w:marTop w:val="0"/>
                  <w:marBottom w:val="0"/>
                  <w:divBdr>
                    <w:top w:val="none" w:sz="0" w:space="0" w:color="auto"/>
                    <w:left w:val="none" w:sz="0" w:space="0" w:color="auto"/>
                    <w:bottom w:val="none" w:sz="0" w:space="0" w:color="auto"/>
                    <w:right w:val="none" w:sz="0" w:space="0" w:color="auto"/>
                  </w:divBdr>
                  <w:divsChild>
                    <w:div w:id="240456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256">
          <w:marLeft w:val="0"/>
          <w:marRight w:val="0"/>
          <w:marTop w:val="0"/>
          <w:marBottom w:val="0"/>
          <w:divBdr>
            <w:top w:val="none" w:sz="0" w:space="0" w:color="auto"/>
            <w:left w:val="none" w:sz="0" w:space="0" w:color="auto"/>
            <w:bottom w:val="none" w:sz="0" w:space="0" w:color="auto"/>
            <w:right w:val="none" w:sz="0" w:space="0" w:color="auto"/>
          </w:divBdr>
          <w:divsChild>
            <w:div w:id="321617470">
              <w:marLeft w:val="0"/>
              <w:marRight w:val="0"/>
              <w:marTop w:val="0"/>
              <w:marBottom w:val="0"/>
              <w:divBdr>
                <w:top w:val="none" w:sz="0" w:space="0" w:color="auto"/>
                <w:left w:val="none" w:sz="0" w:space="0" w:color="auto"/>
                <w:bottom w:val="none" w:sz="0" w:space="0" w:color="auto"/>
                <w:right w:val="none" w:sz="0" w:space="0" w:color="auto"/>
              </w:divBdr>
              <w:divsChild>
                <w:div w:id="1548370028">
                  <w:marLeft w:val="0"/>
                  <w:marRight w:val="1035"/>
                  <w:marTop w:val="0"/>
                  <w:marBottom w:val="0"/>
                  <w:divBdr>
                    <w:top w:val="none" w:sz="0" w:space="0" w:color="auto"/>
                    <w:left w:val="none" w:sz="0" w:space="0" w:color="auto"/>
                    <w:bottom w:val="none" w:sz="0" w:space="0" w:color="auto"/>
                    <w:right w:val="none" w:sz="0" w:space="0" w:color="auto"/>
                  </w:divBdr>
                  <w:divsChild>
                    <w:div w:id="7755583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495">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sChild>
                <w:div w:id="1744916119">
                  <w:marLeft w:val="0"/>
                  <w:marRight w:val="1035"/>
                  <w:marTop w:val="0"/>
                  <w:marBottom w:val="0"/>
                  <w:divBdr>
                    <w:top w:val="none" w:sz="0" w:space="0" w:color="auto"/>
                    <w:left w:val="none" w:sz="0" w:space="0" w:color="auto"/>
                    <w:bottom w:val="none" w:sz="0" w:space="0" w:color="auto"/>
                    <w:right w:val="none" w:sz="0" w:space="0" w:color="auto"/>
                  </w:divBdr>
                  <w:divsChild>
                    <w:div w:id="8519945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946A-ECEB-4AFC-8E4A-5A8A0E5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7</Words>
  <Characters>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業務委託基準</vt:lpstr>
      <vt:lpstr>個人情報取扱業務委託基準</vt:lpstr>
    </vt:vector>
  </TitlesOfParts>
  <Company>長野市役所</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業務委託基準</dc:title>
  <dc:subject/>
  <dc:creator>oa101004</dc:creator>
  <cp:keywords/>
  <cp:lastModifiedBy>和田　理佳</cp:lastModifiedBy>
  <cp:revision>3</cp:revision>
  <cp:lastPrinted>2025-03-03T02:32:00Z</cp:lastPrinted>
  <dcterms:created xsi:type="dcterms:W3CDTF">2026-06-09T06:24:00Z</dcterms:created>
  <dcterms:modified xsi:type="dcterms:W3CDTF">2026-06-10T04:25:00Z</dcterms:modified>
</cp:coreProperties>
</file>